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</w:p>
          <w:p w:rsidR="0001510E" w:rsidRPr="00C1747A" w:rsidRDefault="0001510E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Talent Series Tennis Tournament-201</w:t>
            </w:r>
            <w:r w:rsidR="00647755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6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ADIUM ROAD, NARANPURA. AHMEDABDA 380009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TOURNAMENT </w:t>
            </w:r>
            <w:r w:rsidR="00483AA9">
              <w:rPr>
                <w:rFonts w:ascii="BookmanITC Lt BT" w:hAnsi="BookmanITC Lt BT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01510E" w:rsidRPr="00C1747A" w:rsidRDefault="003411F8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25</w:t>
            </w:r>
            <w:r w:rsidR="001D46F1" w:rsidRPr="001D46F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 w:rsidR="001D46F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July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 w:rsidR="00647755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6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center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T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ALENT SERIES </w:t>
            </w:r>
            <w:r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483AA9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4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22</w:t>
            </w:r>
            <w:r w:rsidR="003411F8" w:rsidRPr="003411F8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nd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</w:t>
            </w: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Jul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64775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6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. TIME -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 12:00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TO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Noon – 2:00 P M at the venue</w:t>
            </w:r>
          </w:p>
          <w:p w:rsidR="00B83BF5" w:rsidRPr="00C1747A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MATCHES STAR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S FROM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–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23</w:t>
            </w:r>
            <w:r w:rsidR="003411F8" w:rsidRPr="003411F8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rd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Jul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</w:t>
            </w:r>
            <w:r w:rsidR="00647755">
              <w:rPr>
                <w:rFonts w:ascii="BookmanITC Lt BT" w:hAnsi="BookmanITC Lt BT"/>
                <w:b/>
                <w:color w:val="FF0000"/>
                <w:lang w:val="en-GB"/>
              </w:rPr>
              <w:t>6</w:t>
            </w:r>
            <w:r w:rsidR="003411F8">
              <w:rPr>
                <w:rFonts w:ascii="BookmanITC Lt BT" w:hAnsi="BookmanITC Lt BT"/>
                <w:b/>
                <w:color w:val="FF0000"/>
                <w:lang w:val="en-GB"/>
              </w:rPr>
              <w:t>, 9:00 am onwards.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 &amp; CLUB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10, Big Serve Tennis Academy, silent zone, before D.P.S school, opp</w:t>
            </w:r>
            <w:r w:rsidR="00483AA9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 airport, Dumas road, Surat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01510E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+91 9426836782</w:t>
            </w:r>
          </w:p>
          <w:p w:rsidR="00AD69DD" w:rsidRPr="00AD69DD" w:rsidRDefault="00AD69DD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95126 89993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56538B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AITA Approved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F280F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3 synthetic cushioned courts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AD69DD">
              <w:rPr>
                <w:rFonts w:ascii="BookmanITC Lt BT" w:hAnsi="BookmanITC Lt BT"/>
              </w:rPr>
              <w:t>9426836782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56538B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AD69DD">
              <w:rPr>
                <w:rFonts w:ascii="BookmanITC Lt BT" w:hAnsi="BookmanITC Lt BT" w:cs="Arial"/>
                <w:lang w:val="en-GB"/>
              </w:rPr>
              <w:t>95126 89993</w:t>
            </w: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6512B9" w:rsidRPr="00C1747A" w:rsidRDefault="0056538B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hyperlink r:id="rId9" w:history="1">
              <w:r w:rsidR="006512B9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F8" w:rsidRPr="006714DC" w:rsidRDefault="003411F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6714DC" w:rsidRPr="00C1747A" w:rsidRDefault="006714DC">
      <w:pPr>
        <w:rPr>
          <w:rFonts w:ascii="BookmanITC Lt BT" w:hAnsi="BookmanITC Lt BT"/>
        </w:rPr>
      </w:pPr>
    </w:p>
    <w:sectPr w:rsidR="006714DC" w:rsidRPr="00C1747A" w:rsidSect="003F6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45" w:rsidRDefault="00120645" w:rsidP="0001510E">
      <w:pPr>
        <w:spacing w:after="0" w:line="240" w:lineRule="auto"/>
      </w:pPr>
      <w:r>
        <w:separator/>
      </w:r>
    </w:p>
  </w:endnote>
  <w:endnote w:type="continuationSeparator" w:id="1">
    <w:p w:rsidR="00120645" w:rsidRDefault="00120645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45" w:rsidRDefault="00120645" w:rsidP="0001510E">
      <w:pPr>
        <w:spacing w:after="0" w:line="240" w:lineRule="auto"/>
      </w:pPr>
      <w:r>
        <w:separator/>
      </w:r>
    </w:p>
  </w:footnote>
  <w:footnote w:type="continuationSeparator" w:id="1">
    <w:p w:rsidR="00120645" w:rsidRDefault="00120645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56538B">
    <w:pPr>
      <w:pStyle w:val="Header"/>
    </w:pPr>
    <w:r w:rsidRPr="005653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56538B" w:rsidP="00C1747A">
    <w:pPr>
      <w:pStyle w:val="Header"/>
    </w:pPr>
    <w:r w:rsidRPr="005653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  <w:lang w:val="en-IN" w:eastAsia="en-IN"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  <w:lang w:val="en-IN" w:eastAsia="en-IN"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  <w:lang w:val="en-IN" w:eastAsia="en-IN"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  <w:lang w:val="en-IN" w:eastAsia="en-IN"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56538B">
    <w:pPr>
      <w:pStyle w:val="Header"/>
    </w:pPr>
    <w:r w:rsidRPr="005653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0E"/>
    <w:rsid w:val="0000274E"/>
    <w:rsid w:val="0001510E"/>
    <w:rsid w:val="000B19D1"/>
    <w:rsid w:val="00120645"/>
    <w:rsid w:val="001D46F1"/>
    <w:rsid w:val="00292F50"/>
    <w:rsid w:val="00294469"/>
    <w:rsid w:val="00300BC2"/>
    <w:rsid w:val="003276EF"/>
    <w:rsid w:val="003411F8"/>
    <w:rsid w:val="003F6054"/>
    <w:rsid w:val="00400084"/>
    <w:rsid w:val="00483AA9"/>
    <w:rsid w:val="0056538B"/>
    <w:rsid w:val="00647755"/>
    <w:rsid w:val="006512B9"/>
    <w:rsid w:val="00667E57"/>
    <w:rsid w:val="006714DC"/>
    <w:rsid w:val="00700282"/>
    <w:rsid w:val="007B0061"/>
    <w:rsid w:val="008D6D9F"/>
    <w:rsid w:val="00A05228"/>
    <w:rsid w:val="00AD69DD"/>
    <w:rsid w:val="00B83BF5"/>
    <w:rsid w:val="00BF5822"/>
    <w:rsid w:val="00C1747A"/>
    <w:rsid w:val="00CA2CE2"/>
    <w:rsid w:val="00CD31FA"/>
    <w:rsid w:val="00EA4EA5"/>
    <w:rsid w:val="00EE4B1C"/>
    <w:rsid w:val="00EF280F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tact@bsta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bsta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8079-C6A1-47AE-B300-2737CD6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Admin</cp:lastModifiedBy>
  <cp:revision>3</cp:revision>
  <cp:lastPrinted>2015-01-08T12:48:00Z</cp:lastPrinted>
  <dcterms:created xsi:type="dcterms:W3CDTF">2016-07-11T15:36:00Z</dcterms:created>
  <dcterms:modified xsi:type="dcterms:W3CDTF">2016-07-11T15:37:00Z</dcterms:modified>
</cp:coreProperties>
</file>